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</w:p>
    <w:p w14:paraId="78E1B8F9" w14:textId="77777777" w:rsidR="004B3665" w:rsidRPr="009E0F34" w:rsidRDefault="004B3665" w:rsidP="009E0F34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9C03346" w14:textId="77777777" w:rsidR="008F27F8" w:rsidRPr="006F5FE1" w:rsidRDefault="008F27F8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</w:p>
    <w:p w14:paraId="6D7BDAE5" w14:textId="0DC93BC0" w:rsidR="008F27F8" w:rsidRPr="00AF6FE4" w:rsidRDefault="008F27F8" w:rsidP="009E0F3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</w:pPr>
      <w:proofErr w:type="gramStart"/>
      <w:r w:rsidRPr="006F5FE1">
        <w:rPr>
          <w:rFonts w:cstheme="minorHAnsi"/>
          <w:b/>
          <w:sz w:val="22"/>
          <w:szCs w:val="22"/>
        </w:rPr>
        <w:t>a</w:t>
      </w:r>
      <w:proofErr w:type="gramEnd"/>
      <w:r w:rsidRPr="006F5FE1">
        <w:rPr>
          <w:rFonts w:cstheme="minorHAnsi"/>
          <w:b/>
          <w:sz w:val="22"/>
          <w:szCs w:val="22"/>
        </w:rPr>
        <w:t xml:space="preserve"> nemzetiségi és egyházi célú fejezeti kezelésű előirányzatok kezeléséről és felhasználásáról szóló 2/2019. (III. 19.) TNM rendeletben meghatározott nemzetiségi támogatási célú </w:t>
      </w:r>
      <w:r w:rsidRPr="00AF6FE4">
        <w:rPr>
          <w:rFonts w:cstheme="minorHAnsi"/>
          <w:b/>
          <w:sz w:val="22"/>
          <w:szCs w:val="22"/>
        </w:rPr>
        <w:t xml:space="preserve">fejezeti kezelésű előirányzat 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>terhére</w:t>
      </w:r>
      <w:r w:rsidR="006F5FE1" w:rsidRPr="00AF6FE4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 a</w:t>
      </w:r>
      <w:r w:rsidR="006F5FE1" w:rsidRPr="00AF6FE4">
        <w:rPr>
          <w:rStyle w:val="Kiemels2"/>
          <w:rFonts w:asciiTheme="minorHAnsi" w:hAnsiTheme="minorHAnsi" w:cstheme="minorHAnsi"/>
          <w:sz w:val="22"/>
          <w:szCs w:val="22"/>
          <w:shd w:val="clear" w:color="auto" w:fill="FFFFFF"/>
        </w:rPr>
        <w:t xml:space="preserve"> NEMZ-TAB-19;</w:t>
      </w:r>
      <w:r w:rsidR="006F5FE1" w:rsidRPr="00AF6FE4">
        <w:rPr>
          <w:rFonts w:asciiTheme="minorHAnsi" w:hAnsiTheme="minorHAnsi" w:cstheme="minorHAnsi"/>
          <w:b/>
          <w:sz w:val="22"/>
          <w:szCs w:val="22"/>
        </w:rPr>
        <w:t xml:space="preserve"> NTAB-KP-1-2021; és az </w:t>
      </w:r>
      <w:r w:rsidR="006F5FE1" w:rsidRPr="00AF6FE4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NTAB-KP-1-2022 </w:t>
      </w:r>
      <w:r w:rsidR="006F5FE1" w:rsidRPr="00AF6FE4">
        <w:rPr>
          <w:rFonts w:asciiTheme="minorHAnsi" w:hAnsiTheme="minorHAnsi" w:cstheme="minorHAnsi"/>
          <w:b/>
          <w:sz w:val="22"/>
          <w:szCs w:val="22"/>
        </w:rPr>
        <w:t xml:space="preserve">azonosító számú </w:t>
      </w:r>
      <w:r w:rsidR="005A6C3C" w:rsidRPr="00AF6FE4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>pályázati ki</w:t>
      </w:r>
      <w:r w:rsidR="005139E3" w:rsidRPr="00AF6FE4">
        <w:rPr>
          <w:rFonts w:asciiTheme="minorHAnsi" w:eastAsia="Times New Roman" w:hAnsiTheme="minorHAnsi" w:cstheme="minorHAnsi"/>
          <w:b/>
          <w:bCs/>
          <w:sz w:val="22"/>
          <w:szCs w:val="22"/>
          <w:lang w:eastAsia="hu-HU"/>
        </w:rPr>
        <w:t xml:space="preserve">írások (Nemzetiségi táborok támogatása) </w:t>
      </w:r>
      <w:r w:rsidR="006F5FE1" w:rsidRPr="00AF6FE4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alapján</w:t>
      </w:r>
      <w:r w:rsidRPr="00AF6FE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>nyújtott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  <w:lang w:eastAsia="hu-HU"/>
        </w:rPr>
        <w:t>,</w:t>
      </w:r>
      <w:r w:rsidRPr="00AF6FE4">
        <w:rPr>
          <w:rFonts w:asciiTheme="minorHAnsi" w:eastAsiaTheme="minorHAnsi" w:hAnsiTheme="minorHAnsi" w:cstheme="minorHAnsi"/>
          <w:sz w:val="22"/>
          <w:szCs w:val="22"/>
          <w:lang w:eastAsia="hu-HU"/>
        </w:rPr>
        <w:t xml:space="preserve"> 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 xml:space="preserve">az 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</w:t>
      </w:r>
      <w:r w:rsidRPr="006F5FE1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Nonprofit Zártkörűen Működő Részvénytársaság által kezelt költségvetési támogatásokra vonatkozó, veszélyhelyzet 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ideje alatt történő eltérő alkalmazásáról szóló 359/2023. (VII. 31.) Korm. rendelet </w:t>
      </w:r>
      <w:r w:rsidRPr="00AF6FE4">
        <w:rPr>
          <w:rFonts w:asciiTheme="minorHAnsi" w:eastAsiaTheme="minorHAnsi" w:hAnsiTheme="minorHAnsi" w:cstheme="minorBidi"/>
          <w:b/>
          <w:sz w:val="22"/>
          <w:szCs w:val="22"/>
        </w:rPr>
        <w:t>5. § bekezdésében</w:t>
      </w:r>
      <w:r w:rsidRPr="00AF6FE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meghatározott </w:t>
      </w:r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>támogatásoknak a 2. § szerinti egyszerűsített elszámolá</w:t>
      </w:r>
      <w:bookmarkStart w:id="0" w:name="_GoBack"/>
      <w:bookmarkEnd w:id="0"/>
      <w:r w:rsidRPr="00AF6FE4">
        <w:rPr>
          <w:rFonts w:asciiTheme="minorHAnsi" w:eastAsiaTheme="minorHAnsi" w:hAnsiTheme="minorHAnsi" w:cstheme="minorHAnsi"/>
          <w:b/>
          <w:sz w:val="22"/>
          <w:szCs w:val="22"/>
        </w:rPr>
        <w:t>sához</w:t>
      </w:r>
    </w:p>
    <w:p w14:paraId="27233F20" w14:textId="77777777" w:rsidR="00740D11" w:rsidRDefault="00740D11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1FA57D9" w14:textId="77777777" w:rsidR="00FD3BF8" w:rsidRDefault="00FD3BF8" w:rsidP="009E0F34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D443BD8" w14:textId="77777777" w:rsidR="00FD3BF8" w:rsidRPr="00FD3BF8" w:rsidRDefault="00FD3BF8" w:rsidP="00FD3BF8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b/>
          <w:sz w:val="22"/>
          <w:szCs w:val="22"/>
        </w:rPr>
        <w:t>TÁMOGATÁS AZONOSÍTÓ ADATAI</w:t>
      </w:r>
    </w:p>
    <w:p w14:paraId="2E56990E" w14:textId="77777777" w:rsidR="00FD3BF8" w:rsidRPr="009E0F34" w:rsidRDefault="00FD3BF8" w:rsidP="00FD3BF8">
      <w:pPr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78"/>
        <w:gridCol w:w="5378"/>
      </w:tblGrid>
      <w:tr w:rsidR="00740D11" w:rsidRPr="009E0F34" w14:paraId="51EE88AD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778E" w14:textId="2FE72F66" w:rsidR="00740D11" w:rsidRDefault="005E4099" w:rsidP="009E0F3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ályázat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 száma:</w:t>
            </w:r>
          </w:p>
          <w:p w14:paraId="0E3980AD" w14:textId="450095D6" w:rsidR="00E86744" w:rsidRPr="009E0F34" w:rsidRDefault="00E86744" w:rsidP="00E216A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E216A0">
              <w:rPr>
                <w:rFonts w:asciiTheme="minorHAnsi" w:eastAsiaTheme="minorHAnsi" w:hAnsiTheme="minorHAnsi" w:cstheme="minorHAnsi"/>
                <w:sz w:val="22"/>
                <w:szCs w:val="22"/>
              </w:rPr>
              <w:t>jobb felső sarkában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található</w:t>
            </w:r>
            <w:r w:rsidR="00E216A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zonosítószám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5D40E0E9" w:rsidR="00740D11" w:rsidRPr="009E0F34" w:rsidRDefault="00793E20" w:rsidP="00E216A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  <w:t xml:space="preserve">pl. </w:t>
            </w:r>
            <w:r w:rsidR="00E216A0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  <w:t>NEMZ-TAB-19-xxxx/NTAB-KP-1-2021/</w:t>
            </w:r>
            <w:proofErr w:type="spellStart"/>
            <w:r w:rsidR="00E216A0"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  <w:t>x-xxxx</w:t>
            </w:r>
            <w:proofErr w:type="spellEnd"/>
          </w:p>
        </w:tc>
      </w:tr>
      <w:tr w:rsidR="00740D11" w:rsidRPr="009E0F34" w14:paraId="572D80E7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9E0F34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CB258F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3B60C8B5" w:rsidR="009E0F34" w:rsidRPr="009E0F34" w:rsidRDefault="00CB258F" w:rsidP="00E216A0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6876C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E216A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2CEF9296" w14:textId="77777777" w:rsidTr="00185A54">
        <w:trPr>
          <w:trHeight w:val="63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B5AA" w14:textId="77777777" w:rsidR="00CB258F" w:rsidRPr="009E0F34" w:rsidRDefault="00CB258F" w:rsidP="00CB258F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célja:</w:t>
            </w:r>
          </w:p>
          <w:p w14:paraId="58B0C7A5" w14:textId="3098C00A" w:rsidR="00E86744" w:rsidRPr="009E0F34" w:rsidRDefault="00CB258F" w:rsidP="00E216A0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FD3BF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E216A0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.1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 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F004" w14:textId="77777777" w:rsidR="00740D11" w:rsidRPr="009E0F34" w:rsidRDefault="00740D11" w:rsidP="009E0F34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11628B8" w14:textId="77777777" w:rsidR="00FD3BF8" w:rsidRDefault="00FD3BF8" w:rsidP="00FD3BF8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7A250A55" w14:textId="4C7FAB02" w:rsidR="00FD3BF8" w:rsidRPr="00FD3BF8" w:rsidRDefault="00FD3BF8" w:rsidP="00AF6FE4">
      <w:pPr>
        <w:numPr>
          <w:ilvl w:val="0"/>
          <w:numId w:val="29"/>
        </w:numPr>
        <w:spacing w:after="200" w:line="276" w:lineRule="auto"/>
        <w:ind w:left="426" w:hanging="426"/>
        <w:contextualSpacing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NYILATKOZAT</w:t>
      </w:r>
    </w:p>
    <w:p w14:paraId="03621EE0" w14:textId="77777777" w:rsidR="00FD3BF8" w:rsidRPr="009E0F34" w:rsidRDefault="00FD3BF8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5A498E31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(pályázathoz)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9E0F34">
      <w:pPr>
        <w:tabs>
          <w:tab w:val="center" w:pos="4536"/>
          <w:tab w:val="right" w:pos="9072"/>
        </w:tabs>
        <w:spacing w:before="2"/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147B177E" w14:textId="77777777" w:rsidR="00740D11" w:rsidRPr="00FD3BF8" w:rsidRDefault="00740D11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ott tevékenység megvalósítása során eleget tettem a támogatói okiratban meghatározott, nyilvánosság tájékoztatására vonatkozó követelményeknek;</w:t>
      </w:r>
    </w:p>
    <w:p w14:paraId="5F630FCB" w14:textId="30F271B6" w:rsidR="00FD3BF8" w:rsidRPr="007B44C7" w:rsidRDefault="00FD3BF8" w:rsidP="009E0F34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</w:t>
      </w:r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társadalombiztosítási jogszabályok előírásait, illetve, ha annak feltételei fennáll</w:t>
      </w:r>
      <w:r w:rsidRPr="005D27E1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5D27E1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, a közbeszerzésre vonatkozó  </w:t>
      </w:r>
      <w:r w:rsidRPr="007B44C7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jogszabályokat betartottam</w:t>
      </w:r>
      <w:r w:rsidRPr="007B44C7">
        <w:rPr>
          <w:rFonts w:asciiTheme="minorHAnsi" w:eastAsiaTheme="minorHAnsi" w:hAnsiTheme="minorHAnsi" w:cstheme="minorHAnsi"/>
          <w:sz w:val="22"/>
          <w:szCs w:val="22"/>
          <w:lang w:eastAsia="x-none"/>
        </w:rPr>
        <w:t>;</w:t>
      </w:r>
    </w:p>
    <w:p w14:paraId="1F0437E1" w14:textId="6F0C058A" w:rsidR="00FD3BF8" w:rsidRPr="00893520" w:rsidRDefault="00740D11" w:rsidP="00FD3BF8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7B44C7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</w:t>
      </w:r>
      <w:r w:rsidR="00FD3BF8" w:rsidRPr="007B44C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jelen dokumentum 3. pontjában megadott összes adat </w:t>
      </w:r>
      <w:r w:rsidR="00FD3BF8" w:rsidRPr="007B44C7">
        <w:rPr>
          <w:rFonts w:asciiTheme="minorHAnsi" w:eastAsiaTheme="minorHAnsi" w:hAnsiTheme="minorHAnsi" w:cstheme="minorHAnsi"/>
          <w:sz w:val="22"/>
          <w:szCs w:val="22"/>
          <w:lang w:eastAsia="x-none"/>
        </w:rPr>
        <w:t>a valós</w:t>
      </w:r>
      <w:r w:rsidR="00FD3BF8" w:rsidRPr="007B44C7">
        <w:rPr>
          <w:rFonts w:asciiTheme="minorHAnsi" w:eastAsiaTheme="minorHAnsi" w:hAnsiTheme="minorHAnsi" w:cstheme="minorHAnsi"/>
          <w:iCs/>
          <w:sz w:val="22"/>
          <w:szCs w:val="22"/>
        </w:rPr>
        <w:t>ágnak megfelel</w:t>
      </w:r>
      <w:r w:rsidR="007B44C7" w:rsidRPr="007B44C7">
        <w:rPr>
          <w:rFonts w:asciiTheme="minorHAnsi" w:eastAsiaTheme="minorHAnsi" w:hAnsiTheme="minorHAnsi" w:cstheme="minorHAnsi"/>
          <w:iCs/>
          <w:sz w:val="22"/>
          <w:szCs w:val="22"/>
        </w:rPr>
        <w:t>;</w:t>
      </w:r>
    </w:p>
    <w:p w14:paraId="7B1FA37C" w14:textId="46AF2F90" w:rsidR="007B44C7" w:rsidRPr="007B44C7" w:rsidRDefault="007B44C7" w:rsidP="007B44C7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cstheme="minorHAnsi"/>
          <w:iCs/>
          <w:sz w:val="22"/>
          <w:szCs w:val="22"/>
          <w:lang w:val="x-none"/>
        </w:rPr>
      </w:pPr>
      <w:r w:rsidRPr="007B44C7">
        <w:rPr>
          <w:rFonts w:cstheme="minorHAnsi"/>
          <w:sz w:val="22"/>
          <w:szCs w:val="22"/>
        </w:rPr>
        <w:t xml:space="preserve">a támogatott </w:t>
      </w:r>
      <w:proofErr w:type="gramStart"/>
      <w:r w:rsidRPr="007B44C7">
        <w:rPr>
          <w:rFonts w:cstheme="minorHAnsi"/>
          <w:sz w:val="22"/>
          <w:szCs w:val="22"/>
        </w:rPr>
        <w:t>program(</w:t>
      </w:r>
      <w:proofErr w:type="gramEnd"/>
      <w:r w:rsidRPr="007B44C7">
        <w:rPr>
          <w:rFonts w:cstheme="minorHAnsi"/>
          <w:sz w:val="22"/>
          <w:szCs w:val="22"/>
        </w:rPr>
        <w:t>ok) megvalósításáról, a tevékenységek részletes bemutatására alkalmas fotókkal és azokat igazoló névsorral, utas listával vagy jelenléti ívvel rendelkezem és az azokon szereplő személyek (kiskorúak esetén a törvényes képviselőjük) hozzájárultak a személyes adataik gyűjtéséhez és annak kezeléséhez.</w:t>
      </w:r>
    </w:p>
    <w:p w14:paraId="76626EC9" w14:textId="10CD7C5B" w:rsidR="007B44C7" w:rsidRPr="007B44C7" w:rsidRDefault="007B44C7" w:rsidP="007B44C7">
      <w:pPr>
        <w:tabs>
          <w:tab w:val="center" w:pos="4536"/>
          <w:tab w:val="right" w:pos="9072"/>
        </w:tabs>
        <w:ind w:left="720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</w:p>
    <w:p w14:paraId="032875C6" w14:textId="77777777" w:rsidR="00FD3BF8" w:rsidRDefault="00FD3BF8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</w:p>
    <w:p w14:paraId="077BDFBF" w14:textId="77777777" w:rsidR="00E82D67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1E2E4DF7" w:rsidR="00145F35" w:rsidRPr="009E0F34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lastRenderedPageBreak/>
        <w:t>Kérem, hogy az esetlegesen általam korábban benyújtott beszámolási dokumentumok közül kizárólag a</w:t>
      </w:r>
      <w:r w:rsidRPr="00FA23CC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(számlaösszesítőt) szíveskedjenek figyelembe venni a beszámoló értékelése során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52DF92D3" w14:textId="77777777" w:rsidR="00E82D67" w:rsidRPr="009E0F34" w:rsidRDefault="00E82D67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15A20A3F" w:rsidR="00740D11" w:rsidRDefault="00740D11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>. (a továbbiakban: Alapkezelő) a későbbiekben</w:t>
      </w:r>
      <w:r w:rsidR="00FA23CC">
        <w:rPr>
          <w:rFonts w:asciiTheme="minorHAnsi" w:eastAsiaTheme="minorHAnsi" w:hAnsiTheme="minorHAnsi" w:cstheme="minorHAnsi"/>
          <w:iCs/>
          <w:sz w:val="22"/>
          <w:szCs w:val="22"/>
        </w:rPr>
        <w:t xml:space="preserve"> további,</w:t>
      </w:r>
      <w:r w:rsidRPr="00FD3BF8">
        <w:rPr>
          <w:rFonts w:asciiTheme="minorHAnsi" w:eastAsiaTheme="minorHAnsi" w:hAnsiTheme="minorHAnsi" w:cstheme="minorHAnsi"/>
          <w:iCs/>
          <w:sz w:val="22"/>
          <w:szCs w:val="22"/>
        </w:rPr>
        <w:t xml:space="preserve">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</w:t>
      </w:r>
      <w:r w:rsidR="00FD3BF8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dokumentumok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s bekérhetők és ellenőrizhető</w:t>
      </w:r>
      <w:r w:rsidR="00252FC0"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FD3BF8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07F0CEC7" w14:textId="77777777" w:rsidR="00BB146B" w:rsidRDefault="00BB146B" w:rsidP="009E0F34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2F1575B" w14:textId="72B6A345" w:rsidR="00C731B3" w:rsidRPr="00BB146B" w:rsidRDefault="00C731B3" w:rsidP="00C731B3">
      <w:pPr>
        <w:numPr>
          <w:ilvl w:val="0"/>
          <w:numId w:val="29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NYILATKOZATOT ALÁTÁMASZTÓ ÖSSZEFOGLALÓ 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ADATOK, EREDMÉNYMUTATÓK</w:t>
      </w:r>
      <w:r w:rsidRPr="00BB146B">
        <w:rPr>
          <w:rFonts w:asciiTheme="minorHAnsi" w:eastAsiaTheme="minorHAnsi" w:hAnsiTheme="minorHAnsi" w:cstheme="minorHAnsi"/>
          <w:b/>
          <w:sz w:val="22"/>
          <w:szCs w:val="22"/>
        </w:rPr>
        <w:t xml:space="preserve"> A TÁMOGATOTT TEVÉKENYSÉG MEGVALÓSULÁSÁRÓL</w:t>
      </w:r>
    </w:p>
    <w:p w14:paraId="7FB0DD86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3CBDF7C4" w14:textId="77777777" w:rsidR="007B44C7" w:rsidRDefault="007B44C7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tbl>
      <w:tblPr>
        <w:tblStyle w:val="Rcsostblzat2"/>
        <w:tblW w:w="5000" w:type="pct"/>
        <w:jc w:val="center"/>
        <w:tblLook w:val="04A0" w:firstRow="1" w:lastRow="0" w:firstColumn="1" w:lastColumn="0" w:noHBand="0" w:noVBand="1"/>
      </w:tblPr>
      <w:tblGrid>
        <w:gridCol w:w="4875"/>
        <w:gridCol w:w="5881"/>
      </w:tblGrid>
      <w:tr w:rsidR="007B44C7" w:rsidRPr="007B44C7" w14:paraId="73ED5D93" w14:textId="77777777" w:rsidTr="00232816">
        <w:trPr>
          <w:trHeight w:val="348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6268" w14:textId="77777777" w:rsidR="007B44C7" w:rsidRPr="007B44C7" w:rsidRDefault="007B44C7" w:rsidP="007B44C7">
            <w:pPr>
              <w:shd w:val="clear" w:color="auto" w:fill="FFFFFF"/>
              <w:spacing w:after="200" w:line="276" w:lineRule="auto"/>
              <w:rPr>
                <w:rFonts w:eastAsia="Times New Roman" w:cstheme="minorHAnsi"/>
              </w:rPr>
            </w:pPr>
            <w:r w:rsidRPr="007B44C7">
              <w:rPr>
                <w:rFonts w:eastAsia="Times New Roman" w:cstheme="minorHAnsi"/>
              </w:rPr>
              <w:t>Megvalósult program célj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111D" w14:textId="77777777" w:rsidR="007B44C7" w:rsidRPr="007B44C7" w:rsidRDefault="007B44C7" w:rsidP="007B44C7">
            <w:pPr>
              <w:spacing w:after="200" w:line="276" w:lineRule="auto"/>
              <w:rPr>
                <w:rFonts w:eastAsia="Times New Roman" w:cstheme="minorHAnsi"/>
              </w:rPr>
            </w:pPr>
          </w:p>
        </w:tc>
      </w:tr>
      <w:tr w:rsidR="007B44C7" w:rsidRPr="007B44C7" w14:paraId="5951536C" w14:textId="77777777" w:rsidTr="00232816">
        <w:trPr>
          <w:trHeight w:val="348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BAA6" w14:textId="77777777" w:rsidR="007B44C7" w:rsidRPr="007B44C7" w:rsidRDefault="007B44C7" w:rsidP="007B44C7">
            <w:pPr>
              <w:shd w:val="clear" w:color="auto" w:fill="FFFFFF"/>
              <w:spacing w:after="200" w:line="276" w:lineRule="auto"/>
              <w:rPr>
                <w:rFonts w:eastAsia="Times New Roman" w:cstheme="minorHAnsi"/>
              </w:rPr>
            </w:pPr>
            <w:r w:rsidRPr="007B44C7">
              <w:rPr>
                <w:rFonts w:eastAsia="Times New Roman" w:cstheme="minorHAnsi"/>
              </w:rPr>
              <w:t xml:space="preserve">Megvalósult program időpontja (időtartama): 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6206" w14:textId="77777777" w:rsidR="007B44C7" w:rsidRPr="007B44C7" w:rsidRDefault="007B44C7" w:rsidP="007B44C7">
            <w:pPr>
              <w:spacing w:after="200" w:line="276" w:lineRule="auto"/>
              <w:rPr>
                <w:rFonts w:eastAsia="Times New Roman" w:cstheme="minorHAnsi"/>
              </w:rPr>
            </w:pPr>
          </w:p>
        </w:tc>
      </w:tr>
      <w:tr w:rsidR="007B44C7" w:rsidRPr="007B44C7" w14:paraId="6EFB53DA" w14:textId="77777777" w:rsidTr="00232816">
        <w:trPr>
          <w:trHeight w:val="348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4EDF" w14:textId="77777777" w:rsidR="007B44C7" w:rsidRPr="007B44C7" w:rsidRDefault="007B44C7" w:rsidP="007B44C7">
            <w:pPr>
              <w:shd w:val="clear" w:color="auto" w:fill="FFFFFF"/>
              <w:spacing w:after="200" w:line="276" w:lineRule="auto"/>
              <w:rPr>
                <w:rFonts w:eastAsia="Times New Roman" w:cstheme="minorHAnsi"/>
              </w:rPr>
            </w:pPr>
            <w:r w:rsidRPr="007B44C7">
              <w:rPr>
                <w:rFonts w:eastAsia="Times New Roman" w:cstheme="minorHAnsi"/>
              </w:rPr>
              <w:t>Megvalósult program helyszín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856B" w14:textId="77777777" w:rsidR="007B44C7" w:rsidRPr="007B44C7" w:rsidRDefault="007B44C7" w:rsidP="007B44C7">
            <w:pPr>
              <w:spacing w:after="200" w:line="276" w:lineRule="auto"/>
              <w:rPr>
                <w:rFonts w:eastAsia="Times New Roman" w:cstheme="minorHAnsi"/>
              </w:rPr>
            </w:pPr>
          </w:p>
        </w:tc>
      </w:tr>
      <w:tr w:rsidR="007B44C7" w:rsidRPr="007B44C7" w14:paraId="6F62B502" w14:textId="77777777" w:rsidTr="00232816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CC74F" w14:textId="77777777" w:rsidR="007B44C7" w:rsidRPr="007B44C7" w:rsidRDefault="007B44C7" w:rsidP="007B44C7">
            <w:pPr>
              <w:shd w:val="clear" w:color="auto" w:fill="FFFFFF"/>
              <w:spacing w:after="200" w:line="276" w:lineRule="auto"/>
              <w:rPr>
                <w:rFonts w:eastAsia="Times New Roman" w:cstheme="minorHAnsi"/>
              </w:rPr>
            </w:pPr>
            <w:r w:rsidRPr="007B44C7">
              <w:rPr>
                <w:rFonts w:eastAsia="Times New Roman" w:cstheme="minorHAnsi"/>
              </w:rPr>
              <w:t>Megvalósult programon résztvevők száma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F7F1" w14:textId="77777777" w:rsidR="007B44C7" w:rsidRPr="007B44C7" w:rsidRDefault="007B44C7" w:rsidP="007B44C7">
            <w:pPr>
              <w:spacing w:after="200" w:line="276" w:lineRule="auto"/>
              <w:rPr>
                <w:rFonts w:eastAsia="Times New Roman" w:cstheme="minorHAnsi"/>
              </w:rPr>
            </w:pPr>
          </w:p>
        </w:tc>
      </w:tr>
      <w:tr w:rsidR="007B44C7" w:rsidRPr="007B44C7" w14:paraId="4A56AE85" w14:textId="77777777" w:rsidTr="00232816">
        <w:trPr>
          <w:trHeight w:val="672"/>
          <w:jc w:val="center"/>
        </w:trPr>
        <w:tc>
          <w:tcPr>
            <w:tcW w:w="2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379" w14:textId="77777777" w:rsidR="007B44C7" w:rsidRPr="007B44C7" w:rsidRDefault="007B44C7" w:rsidP="007B44C7">
            <w:pPr>
              <w:shd w:val="clear" w:color="auto" w:fill="FFFFFF"/>
              <w:spacing w:after="200" w:line="276" w:lineRule="auto"/>
              <w:rPr>
                <w:rFonts w:eastAsia="Times New Roman" w:cstheme="minorHAnsi"/>
              </w:rPr>
            </w:pPr>
            <w:r w:rsidRPr="007B44C7">
              <w:rPr>
                <w:rFonts w:eastAsia="Times New Roman" w:cstheme="minorHAnsi"/>
              </w:rPr>
              <w:t>Megvalósult programon résztvevők köre:</w:t>
            </w:r>
          </w:p>
        </w:tc>
        <w:tc>
          <w:tcPr>
            <w:tcW w:w="2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EBA3" w14:textId="77777777" w:rsidR="007B44C7" w:rsidRPr="007B44C7" w:rsidRDefault="007B44C7" w:rsidP="007B44C7">
            <w:pPr>
              <w:spacing w:after="200" w:line="276" w:lineRule="auto"/>
              <w:rPr>
                <w:rFonts w:eastAsia="Times New Roman" w:cstheme="minorHAnsi"/>
              </w:rPr>
            </w:pPr>
          </w:p>
        </w:tc>
      </w:tr>
    </w:tbl>
    <w:p w14:paraId="7A720A24" w14:textId="03FC0184" w:rsidR="007B44C7" w:rsidRPr="007B44C7" w:rsidRDefault="007B44C7" w:rsidP="007B44C7">
      <w:pPr>
        <w:spacing w:after="20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B44C7">
        <w:rPr>
          <w:rFonts w:asciiTheme="minorHAnsi" w:eastAsiaTheme="minorHAnsi" w:hAnsiTheme="minorHAnsi" w:cstheme="minorHAnsi"/>
          <w:sz w:val="22"/>
          <w:szCs w:val="22"/>
        </w:rPr>
        <w:t xml:space="preserve">(Amennyiben a támogatott tevékenység keretében több program (tábor) valósult meg, a fenti táblázatot programonként kell kitölteni.) </w:t>
      </w:r>
    </w:p>
    <w:p w14:paraId="3F2F68F9" w14:textId="77777777" w:rsidR="00C731B3" w:rsidRDefault="00C731B3" w:rsidP="00C731B3">
      <w:pPr>
        <w:tabs>
          <w:tab w:val="center" w:pos="4536"/>
          <w:tab w:val="right" w:pos="9072"/>
        </w:tabs>
        <w:spacing w:before="2"/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5989716B" w14:textId="77777777" w:rsidR="00740D11" w:rsidRPr="009E0F34" w:rsidRDefault="00740D11" w:rsidP="009E0F34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9E0F34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Default="009E0F34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D012BFB" w14:textId="77777777" w:rsidR="00793E20" w:rsidRPr="009E0F34" w:rsidRDefault="00793E20" w:rsidP="009E0F34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9E0F34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9E0F34" w:rsidRDefault="00034A4D" w:rsidP="009E0F34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A11D93">
      <w:headerReference w:type="default" r:id="rId8"/>
      <w:footerReference w:type="default" r:id="rId9"/>
      <w:pgSz w:w="11900" w:h="16840"/>
      <w:pgMar w:top="0" w:right="567" w:bottom="0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1128" w14:textId="77777777" w:rsidR="006F471D" w:rsidRDefault="006F471D">
      <w:r>
        <w:separator/>
      </w:r>
    </w:p>
  </w:endnote>
  <w:endnote w:type="continuationSeparator" w:id="0">
    <w:p w14:paraId="3D6067EC" w14:textId="77777777" w:rsidR="006F471D" w:rsidRDefault="006F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20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6F471D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065C7" w14:textId="77777777" w:rsidR="006F471D" w:rsidRDefault="006F471D">
      <w:r>
        <w:separator/>
      </w:r>
    </w:p>
  </w:footnote>
  <w:footnote w:type="continuationSeparator" w:id="0">
    <w:p w14:paraId="18277C23" w14:textId="77777777" w:rsidR="006F471D" w:rsidRDefault="006F471D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6F471D" w:rsidP="00282887">
    <w:pPr>
      <w:pStyle w:val="lfej"/>
      <w:jc w:val="center"/>
      <w:rPr>
        <w:noProof/>
      </w:rPr>
    </w:pPr>
  </w:p>
  <w:p w14:paraId="26EDDEBE" w14:textId="77777777" w:rsidR="002141B1" w:rsidRDefault="006F471D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6A7C7D"/>
    <w:multiLevelType w:val="hybridMultilevel"/>
    <w:tmpl w:val="2D465302"/>
    <w:lvl w:ilvl="0" w:tplc="F00EF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C20D4"/>
    <w:multiLevelType w:val="hybridMultilevel"/>
    <w:tmpl w:val="F412F916"/>
    <w:lvl w:ilvl="0" w:tplc="CB82D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8A3"/>
    <w:multiLevelType w:val="hybridMultilevel"/>
    <w:tmpl w:val="CEEE3E46"/>
    <w:lvl w:ilvl="0" w:tplc="030AF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71F4B"/>
    <w:multiLevelType w:val="hybridMultilevel"/>
    <w:tmpl w:val="C040E810"/>
    <w:lvl w:ilvl="0" w:tplc="40A67F4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9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22"/>
  </w:num>
  <w:num w:numId="5">
    <w:abstractNumId w:val="10"/>
  </w:num>
  <w:num w:numId="6">
    <w:abstractNumId w:val="21"/>
  </w:num>
  <w:num w:numId="7">
    <w:abstractNumId w:val="30"/>
  </w:num>
  <w:num w:numId="8">
    <w:abstractNumId w:val="13"/>
  </w:num>
  <w:num w:numId="9">
    <w:abstractNumId w:val="19"/>
  </w:num>
  <w:num w:numId="10">
    <w:abstractNumId w:val="8"/>
  </w:num>
  <w:num w:numId="11">
    <w:abstractNumId w:val="28"/>
  </w:num>
  <w:num w:numId="12">
    <w:abstractNumId w:val="0"/>
  </w:num>
  <w:num w:numId="13">
    <w:abstractNumId w:val="26"/>
  </w:num>
  <w:num w:numId="14">
    <w:abstractNumId w:val="17"/>
  </w:num>
  <w:num w:numId="15">
    <w:abstractNumId w:val="15"/>
  </w:num>
  <w:num w:numId="16">
    <w:abstractNumId w:val="7"/>
  </w:num>
  <w:num w:numId="17">
    <w:abstractNumId w:val="31"/>
  </w:num>
  <w:num w:numId="18">
    <w:abstractNumId w:val="16"/>
  </w:num>
  <w:num w:numId="19">
    <w:abstractNumId w:val="20"/>
  </w:num>
  <w:num w:numId="20">
    <w:abstractNumId w:val="18"/>
  </w:num>
  <w:num w:numId="21">
    <w:abstractNumId w:val="6"/>
  </w:num>
  <w:num w:numId="22">
    <w:abstractNumId w:val="2"/>
  </w:num>
  <w:num w:numId="23">
    <w:abstractNumId w:val="11"/>
  </w:num>
  <w:num w:numId="24">
    <w:abstractNumId w:val="24"/>
  </w:num>
  <w:num w:numId="25">
    <w:abstractNumId w:val="27"/>
  </w:num>
  <w:num w:numId="26">
    <w:abstractNumId w:val="14"/>
  </w:num>
  <w:num w:numId="27">
    <w:abstractNumId w:val="1"/>
  </w:num>
  <w:num w:numId="28">
    <w:abstractNumId w:val="5"/>
  </w:num>
  <w:num w:numId="29">
    <w:abstractNumId w:val="9"/>
  </w:num>
  <w:num w:numId="30">
    <w:abstractNumId w:val="12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3D8D"/>
    <w:rsid w:val="00024CD4"/>
    <w:rsid w:val="00034A4D"/>
    <w:rsid w:val="0003695D"/>
    <w:rsid w:val="000453DB"/>
    <w:rsid w:val="00051D09"/>
    <w:rsid w:val="00060AE3"/>
    <w:rsid w:val="00061E41"/>
    <w:rsid w:val="00070C69"/>
    <w:rsid w:val="00076D93"/>
    <w:rsid w:val="000856D2"/>
    <w:rsid w:val="000904D7"/>
    <w:rsid w:val="000914A8"/>
    <w:rsid w:val="000A3A41"/>
    <w:rsid w:val="000A5DBA"/>
    <w:rsid w:val="000B15FB"/>
    <w:rsid w:val="000B4926"/>
    <w:rsid w:val="000C1B5D"/>
    <w:rsid w:val="000D5761"/>
    <w:rsid w:val="000E6CC6"/>
    <w:rsid w:val="000F18AB"/>
    <w:rsid w:val="000F328B"/>
    <w:rsid w:val="000F4533"/>
    <w:rsid w:val="001023E3"/>
    <w:rsid w:val="001159A3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868DE"/>
    <w:rsid w:val="001913F1"/>
    <w:rsid w:val="00191F0C"/>
    <w:rsid w:val="00192D94"/>
    <w:rsid w:val="00197DBA"/>
    <w:rsid w:val="001C0ADD"/>
    <w:rsid w:val="001D1133"/>
    <w:rsid w:val="001E3E86"/>
    <w:rsid w:val="001F7169"/>
    <w:rsid w:val="00204444"/>
    <w:rsid w:val="00225901"/>
    <w:rsid w:val="00232080"/>
    <w:rsid w:val="00234852"/>
    <w:rsid w:val="00252FC0"/>
    <w:rsid w:val="00253456"/>
    <w:rsid w:val="00257328"/>
    <w:rsid w:val="00257AFF"/>
    <w:rsid w:val="0026074D"/>
    <w:rsid w:val="002708A6"/>
    <w:rsid w:val="0027420C"/>
    <w:rsid w:val="0027620B"/>
    <w:rsid w:val="002803F1"/>
    <w:rsid w:val="002839A8"/>
    <w:rsid w:val="00285F6C"/>
    <w:rsid w:val="002A316E"/>
    <w:rsid w:val="002B5329"/>
    <w:rsid w:val="002C01B2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50CFB"/>
    <w:rsid w:val="00360D8D"/>
    <w:rsid w:val="003632AC"/>
    <w:rsid w:val="00373431"/>
    <w:rsid w:val="00385E9A"/>
    <w:rsid w:val="003A17B9"/>
    <w:rsid w:val="003A7468"/>
    <w:rsid w:val="003B77A8"/>
    <w:rsid w:val="003C1BF7"/>
    <w:rsid w:val="003E1E52"/>
    <w:rsid w:val="003E57F3"/>
    <w:rsid w:val="003F3AEF"/>
    <w:rsid w:val="00400908"/>
    <w:rsid w:val="00420BEE"/>
    <w:rsid w:val="004238FF"/>
    <w:rsid w:val="004278A5"/>
    <w:rsid w:val="00431203"/>
    <w:rsid w:val="00432671"/>
    <w:rsid w:val="00435885"/>
    <w:rsid w:val="004375F7"/>
    <w:rsid w:val="0044019B"/>
    <w:rsid w:val="00443AED"/>
    <w:rsid w:val="0047233A"/>
    <w:rsid w:val="00476027"/>
    <w:rsid w:val="00476C5C"/>
    <w:rsid w:val="00483554"/>
    <w:rsid w:val="0049692C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510F66"/>
    <w:rsid w:val="005139E3"/>
    <w:rsid w:val="005340D5"/>
    <w:rsid w:val="00551D03"/>
    <w:rsid w:val="00551F40"/>
    <w:rsid w:val="00556AD6"/>
    <w:rsid w:val="00565C16"/>
    <w:rsid w:val="00570059"/>
    <w:rsid w:val="00580B56"/>
    <w:rsid w:val="00580E31"/>
    <w:rsid w:val="0058577F"/>
    <w:rsid w:val="00592BBD"/>
    <w:rsid w:val="00595F2C"/>
    <w:rsid w:val="005A5FCB"/>
    <w:rsid w:val="005A6C3C"/>
    <w:rsid w:val="005A7812"/>
    <w:rsid w:val="005C30DB"/>
    <w:rsid w:val="005D27E1"/>
    <w:rsid w:val="005E4099"/>
    <w:rsid w:val="005E61FF"/>
    <w:rsid w:val="005F05BA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8594F"/>
    <w:rsid w:val="006876C1"/>
    <w:rsid w:val="0069079E"/>
    <w:rsid w:val="006941A8"/>
    <w:rsid w:val="006A03A1"/>
    <w:rsid w:val="006A5057"/>
    <w:rsid w:val="006E0943"/>
    <w:rsid w:val="006E5233"/>
    <w:rsid w:val="006F471D"/>
    <w:rsid w:val="006F5FE1"/>
    <w:rsid w:val="00706B72"/>
    <w:rsid w:val="00707C19"/>
    <w:rsid w:val="00717B19"/>
    <w:rsid w:val="0073272C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41F6"/>
    <w:rsid w:val="007747CD"/>
    <w:rsid w:val="00775FCC"/>
    <w:rsid w:val="00793E20"/>
    <w:rsid w:val="00795D98"/>
    <w:rsid w:val="007A4F3C"/>
    <w:rsid w:val="007B44C7"/>
    <w:rsid w:val="007C34FB"/>
    <w:rsid w:val="007C5CB8"/>
    <w:rsid w:val="007D6200"/>
    <w:rsid w:val="007E3D78"/>
    <w:rsid w:val="007E65CD"/>
    <w:rsid w:val="007E74D3"/>
    <w:rsid w:val="007F14EA"/>
    <w:rsid w:val="0081351A"/>
    <w:rsid w:val="00842DCB"/>
    <w:rsid w:val="0084783D"/>
    <w:rsid w:val="00865425"/>
    <w:rsid w:val="0088365D"/>
    <w:rsid w:val="00893520"/>
    <w:rsid w:val="00893874"/>
    <w:rsid w:val="00894403"/>
    <w:rsid w:val="008C52E3"/>
    <w:rsid w:val="008C7342"/>
    <w:rsid w:val="008F2401"/>
    <w:rsid w:val="008F27F8"/>
    <w:rsid w:val="009052C9"/>
    <w:rsid w:val="00922337"/>
    <w:rsid w:val="00923A5F"/>
    <w:rsid w:val="009303E7"/>
    <w:rsid w:val="009345C0"/>
    <w:rsid w:val="0094261F"/>
    <w:rsid w:val="0094286D"/>
    <w:rsid w:val="00944D52"/>
    <w:rsid w:val="00960A6E"/>
    <w:rsid w:val="00962DEE"/>
    <w:rsid w:val="00966F32"/>
    <w:rsid w:val="009729CA"/>
    <w:rsid w:val="009735D2"/>
    <w:rsid w:val="009868CA"/>
    <w:rsid w:val="00990451"/>
    <w:rsid w:val="00993DCC"/>
    <w:rsid w:val="00997118"/>
    <w:rsid w:val="009A03E8"/>
    <w:rsid w:val="009A0A00"/>
    <w:rsid w:val="009A2106"/>
    <w:rsid w:val="009A2F55"/>
    <w:rsid w:val="009A47A7"/>
    <w:rsid w:val="009A49CC"/>
    <w:rsid w:val="009B610C"/>
    <w:rsid w:val="009C1DEE"/>
    <w:rsid w:val="009C6D54"/>
    <w:rsid w:val="009C7ABE"/>
    <w:rsid w:val="009D5599"/>
    <w:rsid w:val="009D60A0"/>
    <w:rsid w:val="009E0F34"/>
    <w:rsid w:val="009E11D9"/>
    <w:rsid w:val="00A053D9"/>
    <w:rsid w:val="00A0660C"/>
    <w:rsid w:val="00A14870"/>
    <w:rsid w:val="00A24154"/>
    <w:rsid w:val="00A37314"/>
    <w:rsid w:val="00A4487C"/>
    <w:rsid w:val="00A46416"/>
    <w:rsid w:val="00A4658D"/>
    <w:rsid w:val="00A5102F"/>
    <w:rsid w:val="00A743F1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E6155"/>
    <w:rsid w:val="00AF6FE4"/>
    <w:rsid w:val="00AF7A28"/>
    <w:rsid w:val="00B03A6B"/>
    <w:rsid w:val="00B03C9A"/>
    <w:rsid w:val="00B12058"/>
    <w:rsid w:val="00B1352B"/>
    <w:rsid w:val="00B15C36"/>
    <w:rsid w:val="00B17418"/>
    <w:rsid w:val="00B24E12"/>
    <w:rsid w:val="00B24F2C"/>
    <w:rsid w:val="00B332F1"/>
    <w:rsid w:val="00B35B61"/>
    <w:rsid w:val="00B37652"/>
    <w:rsid w:val="00B42321"/>
    <w:rsid w:val="00B62B97"/>
    <w:rsid w:val="00B726FD"/>
    <w:rsid w:val="00B90776"/>
    <w:rsid w:val="00B926BE"/>
    <w:rsid w:val="00BA5806"/>
    <w:rsid w:val="00BB146B"/>
    <w:rsid w:val="00BB69A0"/>
    <w:rsid w:val="00BC43E2"/>
    <w:rsid w:val="00BC74A2"/>
    <w:rsid w:val="00BE3840"/>
    <w:rsid w:val="00BE46EF"/>
    <w:rsid w:val="00BE599B"/>
    <w:rsid w:val="00BF0003"/>
    <w:rsid w:val="00BF0CF8"/>
    <w:rsid w:val="00C013EB"/>
    <w:rsid w:val="00C01A1E"/>
    <w:rsid w:val="00C02913"/>
    <w:rsid w:val="00C12D8C"/>
    <w:rsid w:val="00C13D21"/>
    <w:rsid w:val="00C15024"/>
    <w:rsid w:val="00C275D2"/>
    <w:rsid w:val="00C30834"/>
    <w:rsid w:val="00C33CCA"/>
    <w:rsid w:val="00C34907"/>
    <w:rsid w:val="00C37E32"/>
    <w:rsid w:val="00C51756"/>
    <w:rsid w:val="00C57BBA"/>
    <w:rsid w:val="00C65321"/>
    <w:rsid w:val="00C731B3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54F56"/>
    <w:rsid w:val="00D56AC1"/>
    <w:rsid w:val="00D84CAD"/>
    <w:rsid w:val="00D872F0"/>
    <w:rsid w:val="00D87960"/>
    <w:rsid w:val="00D93491"/>
    <w:rsid w:val="00D961B6"/>
    <w:rsid w:val="00D97A58"/>
    <w:rsid w:val="00DA24A8"/>
    <w:rsid w:val="00DB057B"/>
    <w:rsid w:val="00DE4C40"/>
    <w:rsid w:val="00DF06C7"/>
    <w:rsid w:val="00E02C15"/>
    <w:rsid w:val="00E112A8"/>
    <w:rsid w:val="00E17190"/>
    <w:rsid w:val="00E1781A"/>
    <w:rsid w:val="00E216A0"/>
    <w:rsid w:val="00E21E2C"/>
    <w:rsid w:val="00E303F2"/>
    <w:rsid w:val="00E313A1"/>
    <w:rsid w:val="00E337CA"/>
    <w:rsid w:val="00E342CF"/>
    <w:rsid w:val="00E3710F"/>
    <w:rsid w:val="00E42232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EC6086"/>
    <w:rsid w:val="00F2706E"/>
    <w:rsid w:val="00F358DE"/>
    <w:rsid w:val="00F576C3"/>
    <w:rsid w:val="00F5798D"/>
    <w:rsid w:val="00F57D5F"/>
    <w:rsid w:val="00F606C0"/>
    <w:rsid w:val="00F665CD"/>
    <w:rsid w:val="00F74806"/>
    <w:rsid w:val="00F921FD"/>
    <w:rsid w:val="00F97406"/>
    <w:rsid w:val="00FA23CC"/>
    <w:rsid w:val="00FA5D5A"/>
    <w:rsid w:val="00FB11A7"/>
    <w:rsid w:val="00FC63CC"/>
    <w:rsid w:val="00FD3BF8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9345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basedOn w:val="Bekezdsalapbettpusa"/>
    <w:uiPriority w:val="22"/>
    <w:qFormat/>
    <w:rsid w:val="006F5FE1"/>
    <w:rPr>
      <w:b/>
      <w:bCs/>
    </w:rPr>
  </w:style>
  <w:style w:type="table" w:customStyle="1" w:styleId="Rcsostblzat2">
    <w:name w:val="Rácsos táblázat2"/>
    <w:basedOn w:val="Normltblzat"/>
    <w:next w:val="Rcsostblzat"/>
    <w:uiPriority w:val="59"/>
    <w:rsid w:val="007B44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43BF-FA6A-4562-B85B-5CC9893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3</cp:revision>
  <dcterms:created xsi:type="dcterms:W3CDTF">2024-03-19T10:14:00Z</dcterms:created>
  <dcterms:modified xsi:type="dcterms:W3CDTF">2024-03-19T10:15:00Z</dcterms:modified>
</cp:coreProperties>
</file>